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F3C5" w14:textId="3A123FCF" w:rsidR="00127D8A" w:rsidRDefault="001911C2" w:rsidP="00D4475F">
      <w:pPr>
        <w:ind w:right="-29" w:firstLineChars="3800" w:firstLine="79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4</w:t>
      </w:r>
      <w:r w:rsidR="00127D8A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="00127D8A">
        <w:rPr>
          <w:rFonts w:ascii="HG丸ｺﾞｼｯｸM-PRO" w:eastAsia="HG丸ｺﾞｼｯｸM-PRO" w:hAnsi="HG丸ｺﾞｼｯｸM-PRO" w:hint="eastAsia"/>
          <w:szCs w:val="21"/>
        </w:rPr>
        <w:t>月</w:t>
      </w:r>
      <w:r w:rsidR="00115697">
        <w:rPr>
          <w:rFonts w:ascii="HG丸ｺﾞｼｯｸM-PRO" w:eastAsia="HG丸ｺﾞｼｯｸM-PRO" w:hAnsi="HG丸ｺﾞｼｯｸM-PRO" w:hint="eastAsia"/>
          <w:szCs w:val="21"/>
        </w:rPr>
        <w:t>吉日</w:t>
      </w:r>
    </w:p>
    <w:p w14:paraId="72929252" w14:textId="77777777" w:rsidR="003C71CB" w:rsidRPr="00127D8A" w:rsidRDefault="00127D8A" w:rsidP="00127D8A">
      <w:pPr>
        <w:ind w:right="-2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兵庫県理学療法士会　　　　　　　　　　　　　　　　　　　　　　</w:t>
      </w:r>
    </w:p>
    <w:p w14:paraId="7C04581C" w14:textId="77777777" w:rsidR="003C71CB" w:rsidRPr="00127D8A" w:rsidRDefault="00127D8A" w:rsidP="00127D8A">
      <w:pPr>
        <w:ind w:right="-2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淡路支部　　　　　　　　　　　　　　　　　　　　　　　　　　　</w:t>
      </w:r>
    </w:p>
    <w:p w14:paraId="4DB521FB" w14:textId="77777777" w:rsidR="002D08C7" w:rsidRPr="00127D8A" w:rsidRDefault="003C71CB">
      <w:pPr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会員各位</w:t>
      </w:r>
    </w:p>
    <w:p w14:paraId="38E5851B" w14:textId="2FFDC1FE" w:rsidR="00127D8A" w:rsidRDefault="00127D8A" w:rsidP="00127D8A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C71CB" w:rsidRPr="00127D8A">
        <w:rPr>
          <w:rFonts w:ascii="HG丸ｺﾞｼｯｸM-PRO" w:eastAsia="HG丸ｺﾞｼｯｸM-PRO" w:hAnsi="HG丸ｺﾞｼｯｸM-PRO" w:hint="eastAsia"/>
          <w:szCs w:val="21"/>
        </w:rPr>
        <w:t>兵庫県理学療法士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0104F" w:rsidRPr="00127D8A">
        <w:rPr>
          <w:rFonts w:ascii="HG丸ｺﾞｼｯｸM-PRO" w:eastAsia="HG丸ｺﾞｼｯｸM-PRO" w:hAnsi="HG丸ｺﾞｼｯｸM-PRO" w:hint="eastAsia"/>
          <w:szCs w:val="21"/>
        </w:rPr>
        <w:t>管理者ネットワーク</w:t>
      </w:r>
    </w:p>
    <w:p w14:paraId="58303E5D" w14:textId="77777777" w:rsidR="00E0104F" w:rsidRPr="00127D8A" w:rsidRDefault="00127D8A" w:rsidP="00127D8A">
      <w:pPr>
        <w:ind w:right="-29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  淡路</w:t>
      </w:r>
      <w:r w:rsidR="00E0104F" w:rsidRPr="00127D8A">
        <w:rPr>
          <w:rFonts w:ascii="HG丸ｺﾞｼｯｸM-PRO" w:eastAsia="HG丸ｺﾞｼｯｸM-PRO" w:hAnsi="HG丸ｺﾞｼｯｸM-PRO" w:hint="eastAsia"/>
          <w:szCs w:val="21"/>
        </w:rPr>
        <w:t>支部担当世話人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754061" w:rsidRPr="00127D8A">
        <w:rPr>
          <w:rFonts w:ascii="HG丸ｺﾞｼｯｸM-PRO" w:eastAsia="HG丸ｺﾞｼｯｸM-PRO" w:hAnsi="HG丸ｺﾞｼｯｸM-PRO" w:hint="eastAsia"/>
          <w:szCs w:val="21"/>
        </w:rPr>
        <w:t>中林　英究</w:t>
      </w:r>
    </w:p>
    <w:p w14:paraId="4DD562A8" w14:textId="77777777" w:rsidR="00E0104F" w:rsidRPr="00127D8A" w:rsidRDefault="00754061" w:rsidP="00127D8A">
      <w:pPr>
        <w:wordWrap w:val="0"/>
        <w:ind w:right="-29" w:firstLineChars="4150" w:firstLine="8715"/>
        <w:jc w:val="right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畑山　浩志</w:t>
      </w:r>
    </w:p>
    <w:p w14:paraId="0E369DF4" w14:textId="3C6AD0E8" w:rsidR="00E0104F" w:rsidRPr="00127D8A" w:rsidRDefault="00754061" w:rsidP="00127D8A">
      <w:pPr>
        <w:wordWrap w:val="0"/>
        <w:ind w:right="181" w:firstLineChars="4150" w:firstLine="8715"/>
        <w:jc w:val="right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郷　慎治</w:t>
      </w:r>
    </w:p>
    <w:p w14:paraId="605641BA" w14:textId="68DD38FC" w:rsidR="00E0104F" w:rsidRDefault="00E0104F" w:rsidP="00754061">
      <w:pPr>
        <w:ind w:right="1050"/>
        <w:jc w:val="left"/>
        <w:rPr>
          <w:rFonts w:ascii="HG丸ｺﾞｼｯｸM-PRO" w:eastAsia="HG丸ｺﾞｼｯｸM-PRO" w:hAnsi="HG丸ｺﾞｼｯｸM-PRO"/>
          <w:szCs w:val="21"/>
        </w:rPr>
      </w:pPr>
    </w:p>
    <w:p w14:paraId="09DFFA2F" w14:textId="77777777" w:rsidR="00310AB4" w:rsidRPr="00127D8A" w:rsidRDefault="00310AB4" w:rsidP="00754061">
      <w:pPr>
        <w:ind w:right="1050"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14:paraId="68245D3A" w14:textId="79A84072" w:rsidR="00115697" w:rsidRPr="00C4407E" w:rsidRDefault="001911C2" w:rsidP="00587CC4">
      <w:pPr>
        <w:ind w:right="63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4407E">
        <w:rPr>
          <w:rFonts w:ascii="HG丸ｺﾞｼｯｸM-PRO" w:eastAsia="HG丸ｺﾞｼｯｸM-PRO" w:hAnsi="HG丸ｺﾞｼｯｸM-PRO" w:hint="eastAsia"/>
          <w:sz w:val="24"/>
          <w:szCs w:val="24"/>
        </w:rPr>
        <w:t>令和3年度</w:t>
      </w:r>
      <w:r w:rsidR="00310A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4407E">
        <w:rPr>
          <w:rFonts w:ascii="HG丸ｺﾞｼｯｸM-PRO" w:eastAsia="HG丸ｺﾞｼｯｸM-PRO" w:hAnsi="HG丸ｺﾞｼｯｸM-PRO" w:hint="eastAsia"/>
          <w:sz w:val="24"/>
          <w:szCs w:val="24"/>
        </w:rPr>
        <w:t>第2回</w:t>
      </w:r>
      <w:r w:rsidR="00115697" w:rsidRPr="00C4407E">
        <w:rPr>
          <w:rFonts w:ascii="HG丸ｺﾞｼｯｸM-PRO" w:eastAsia="HG丸ｺﾞｼｯｸM-PRO" w:hAnsi="HG丸ｺﾞｼｯｸM-PRO" w:hint="eastAsia"/>
          <w:sz w:val="24"/>
          <w:szCs w:val="24"/>
        </w:rPr>
        <w:t>支部別管理者ネットワーク会議</w:t>
      </w:r>
      <w:r w:rsidRPr="00C4407E">
        <w:rPr>
          <w:rFonts w:ascii="HG丸ｺﾞｼｯｸM-PRO" w:eastAsia="HG丸ｺﾞｼｯｸM-PRO" w:hAnsi="HG丸ｺﾞｼｯｸM-PRO" w:hint="eastAsia"/>
          <w:sz w:val="24"/>
          <w:szCs w:val="24"/>
        </w:rPr>
        <w:t>（淡路支部）</w:t>
      </w:r>
      <w:r w:rsidR="00E0104F" w:rsidRPr="00C4407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C4407E">
        <w:rPr>
          <w:rFonts w:ascii="HG丸ｺﾞｼｯｸM-PRO" w:eastAsia="HG丸ｺﾞｼｯｸM-PRO" w:hAnsi="HG丸ｺﾞｼｯｸM-PRO" w:hint="eastAsia"/>
          <w:sz w:val="24"/>
          <w:szCs w:val="24"/>
        </w:rPr>
        <w:t>ご案内</w:t>
      </w:r>
    </w:p>
    <w:p w14:paraId="069A77F5" w14:textId="708DA05B" w:rsidR="00E4550C" w:rsidRDefault="00E4550C" w:rsidP="00E4550C">
      <w:pPr>
        <w:pStyle w:val="af"/>
        <w:jc w:val="left"/>
        <w:rPr>
          <w:rFonts w:ascii="HG丸ｺﾞｼｯｸM-PRO" w:eastAsia="HG丸ｺﾞｼｯｸM-PRO" w:hAnsi="HG丸ｺﾞｼｯｸM-PRO"/>
        </w:rPr>
      </w:pPr>
    </w:p>
    <w:p w14:paraId="044DC79C" w14:textId="77777777" w:rsidR="00310AB4" w:rsidRPr="00310AB4" w:rsidRDefault="00310AB4" w:rsidP="00310AB4">
      <w:pPr>
        <w:rPr>
          <w:rFonts w:hint="eastAsia"/>
        </w:rPr>
      </w:pPr>
    </w:p>
    <w:p w14:paraId="549DA998" w14:textId="77777777" w:rsidR="00E4550C" w:rsidRDefault="00C4407E" w:rsidP="00E4550C">
      <w:pPr>
        <w:pStyle w:val="af"/>
        <w:ind w:leftChars="200" w:left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員の皆様におかれましては時下</w:t>
      </w:r>
      <w:r w:rsidR="006B2460" w:rsidRPr="00127D8A">
        <w:rPr>
          <w:rFonts w:ascii="HG丸ｺﾞｼｯｸM-PRO" w:eastAsia="HG丸ｺﾞｼｯｸM-PRO" w:hAnsi="HG丸ｺﾞｼｯｸM-PRO" w:hint="eastAsia"/>
        </w:rPr>
        <w:t>、益々ご清祥のこととお慶び申し上げます。</w:t>
      </w:r>
      <w:r w:rsidR="0011569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>昨年度は新型コロナウイルス感染症の影響により</w:t>
      </w:r>
      <w:r w:rsidR="0023395C">
        <w:rPr>
          <w:rFonts w:ascii="HG丸ｺﾞｼｯｸM-PRO" w:eastAsia="HG丸ｺﾞｼｯｸM-PRO" w:hAnsi="HG丸ｺﾞｼｯｸM-PRO" w:hint="eastAsia"/>
        </w:rPr>
        <w:t>、管理者ネットワークの活動がほとんどできな</w:t>
      </w:r>
    </w:p>
    <w:p w14:paraId="45A2695A" w14:textId="5190C2B3" w:rsidR="00BD6831" w:rsidRDefault="0023395C" w:rsidP="00E4550C">
      <w:pPr>
        <w:pStyle w:val="af"/>
        <w:ind w:leftChars="100" w:lef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い</w:t>
      </w:r>
      <w:r w:rsidR="00BD6831">
        <w:rPr>
          <w:rFonts w:ascii="HG丸ｺﾞｼｯｸM-PRO" w:eastAsia="HG丸ｺﾞｼｯｸM-PRO" w:hAnsi="HG丸ｺﾞｼｯｸM-PRO" w:hint="eastAsia"/>
        </w:rPr>
        <w:t>状況</w:t>
      </w:r>
      <w:r>
        <w:rPr>
          <w:rFonts w:ascii="HG丸ｺﾞｼｯｸM-PRO" w:eastAsia="HG丸ｺﾞｼｯｸM-PRO" w:hAnsi="HG丸ｺﾞｼｯｸM-PRO" w:hint="eastAsia"/>
        </w:rPr>
        <w:t>でございましたが、今年度よりZOOMを利用した支部別管理者ネットワーク会議として活</w:t>
      </w:r>
      <w:r w:rsidR="00E4550C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>動を再開しています。</w:t>
      </w:r>
    </w:p>
    <w:p w14:paraId="5E532A86" w14:textId="77777777" w:rsidR="00E4550C" w:rsidRDefault="00C546DE" w:rsidP="00E4550C">
      <w:pPr>
        <w:pStyle w:val="af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の会議</w:t>
      </w:r>
      <w:r w:rsidR="00962CBF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は</w:t>
      </w:r>
      <w:r w:rsidR="00E0104F" w:rsidRPr="00127D8A">
        <w:rPr>
          <w:rFonts w:ascii="HG丸ｺﾞｼｯｸM-PRO" w:eastAsia="HG丸ｺﾞｼｯｸM-PRO" w:hAnsi="HG丸ｺﾞｼｯｸM-PRO" w:hint="eastAsia"/>
        </w:rPr>
        <w:t>管理者や中堅</w:t>
      </w:r>
      <w:r w:rsidR="00C62424">
        <w:rPr>
          <w:rFonts w:ascii="HG丸ｺﾞｼｯｸM-PRO" w:eastAsia="HG丸ｺﾞｼｯｸM-PRO" w:hAnsi="HG丸ｺﾞｼｯｸM-PRO" w:hint="eastAsia"/>
        </w:rPr>
        <w:t>理学療法士</w:t>
      </w:r>
      <w:r>
        <w:rPr>
          <w:rFonts w:ascii="HG丸ｺﾞｼｯｸM-PRO" w:eastAsia="HG丸ｺﾞｼｯｸM-PRO" w:hAnsi="HG丸ｺﾞｼｯｸM-PRO" w:hint="eastAsia"/>
        </w:rPr>
        <w:t>に</w:t>
      </w:r>
      <w:r w:rsidR="00840D5C">
        <w:rPr>
          <w:rFonts w:ascii="HG丸ｺﾞｼｯｸM-PRO" w:eastAsia="HG丸ｺﾞｼｯｸM-PRO" w:hAnsi="HG丸ｺﾞｼｯｸM-PRO" w:hint="eastAsia"/>
        </w:rPr>
        <w:t>限らず、若</w:t>
      </w:r>
      <w:r w:rsidR="00C62424">
        <w:rPr>
          <w:rFonts w:ascii="HG丸ｺﾞｼｯｸM-PRO" w:eastAsia="HG丸ｺﾞｼｯｸM-PRO" w:hAnsi="HG丸ｺﾞｼｯｸM-PRO" w:hint="eastAsia"/>
        </w:rPr>
        <w:t>い世代や女性理学療法士</w:t>
      </w:r>
      <w:r w:rsidR="00840D5C">
        <w:rPr>
          <w:rFonts w:ascii="HG丸ｺﾞｼｯｸM-PRO" w:eastAsia="HG丸ｺﾞｼｯｸM-PRO" w:hAnsi="HG丸ｺﾞｼｯｸM-PRO" w:hint="eastAsia"/>
        </w:rPr>
        <w:t>にも</w:t>
      </w:r>
      <w:r w:rsidR="00C62424">
        <w:rPr>
          <w:rFonts w:ascii="HG丸ｺﾞｼｯｸM-PRO" w:eastAsia="HG丸ｺﾞｼｯｸM-PRO" w:hAnsi="HG丸ｺﾞｼｯｸM-PRO" w:hint="eastAsia"/>
        </w:rPr>
        <w:t>是非</w:t>
      </w:r>
      <w:r>
        <w:rPr>
          <w:rFonts w:ascii="HG丸ｺﾞｼｯｸM-PRO" w:eastAsia="HG丸ｺﾞｼｯｸM-PRO" w:hAnsi="HG丸ｺﾞｼｯｸM-PRO" w:hint="eastAsia"/>
        </w:rPr>
        <w:t>ご参加い</w:t>
      </w:r>
    </w:p>
    <w:p w14:paraId="26868E5E" w14:textId="37933CE2" w:rsidR="00FE4019" w:rsidRDefault="00C546DE" w:rsidP="00E4550C">
      <w:pPr>
        <w:pStyle w:val="af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だき</w:t>
      </w:r>
      <w:r w:rsidR="00840D5C">
        <w:rPr>
          <w:rFonts w:ascii="HG丸ｺﾞｼｯｸM-PRO" w:eastAsia="HG丸ｺﾞｼｯｸM-PRO" w:hAnsi="HG丸ｺﾞｼｯｸM-PRO" w:hint="eastAsia"/>
        </w:rPr>
        <w:t>たいと</w:t>
      </w:r>
      <w:r w:rsidR="00BD6831">
        <w:rPr>
          <w:rFonts w:ascii="HG丸ｺﾞｼｯｸM-PRO" w:eastAsia="HG丸ｺﾞｼｯｸM-PRO" w:hAnsi="HG丸ｺﾞｼｯｸM-PRO" w:hint="eastAsia"/>
        </w:rPr>
        <w:t>考え</w:t>
      </w:r>
      <w:r w:rsidR="00C62424">
        <w:rPr>
          <w:rFonts w:ascii="HG丸ｺﾞｼｯｸM-PRO" w:eastAsia="HG丸ｺﾞｼｯｸM-PRO" w:hAnsi="HG丸ｺﾞｼｯｸM-PRO" w:hint="eastAsia"/>
        </w:rPr>
        <w:t>企画しました。</w:t>
      </w:r>
      <w:r w:rsidR="00A11B01">
        <w:rPr>
          <w:rFonts w:ascii="HG丸ｺﾞｼｯｸM-PRO" w:eastAsia="HG丸ｺﾞｼｯｸM-PRO" w:hAnsi="HG丸ｺﾞｼｯｸM-PRO" w:hint="eastAsia"/>
        </w:rPr>
        <w:t>コロナ禍での貴重な交流の機会となれば幸いです。</w:t>
      </w:r>
    </w:p>
    <w:p w14:paraId="5CC69A28" w14:textId="1D3F522F" w:rsidR="00962CBF" w:rsidRPr="00962CBF" w:rsidRDefault="00962CBF" w:rsidP="00962CBF">
      <w:r>
        <w:rPr>
          <w:rFonts w:hint="eastAsia"/>
        </w:rPr>
        <w:t xml:space="preserve">　　</w:t>
      </w:r>
    </w:p>
    <w:p w14:paraId="1310761B" w14:textId="4F1C6C40" w:rsidR="00153452" w:rsidRPr="00127D8A" w:rsidRDefault="00153452" w:rsidP="009870CC">
      <w:pPr>
        <w:pStyle w:val="af"/>
        <w:jc w:val="left"/>
        <w:rPr>
          <w:rFonts w:ascii="HG丸ｺﾞｼｯｸM-PRO" w:eastAsia="HG丸ｺﾞｼｯｸM-PRO" w:hAnsi="HG丸ｺﾞｼｯｸM-PRO"/>
        </w:rPr>
      </w:pPr>
    </w:p>
    <w:p w14:paraId="798FA7FF" w14:textId="77777777" w:rsidR="003C71CB" w:rsidRPr="00127D8A" w:rsidRDefault="00153452" w:rsidP="00153452">
      <w:pPr>
        <w:pStyle w:val="a5"/>
        <w:rPr>
          <w:rFonts w:ascii="HG丸ｺﾞｼｯｸM-PRO" w:eastAsia="HG丸ｺﾞｼｯｸM-PRO" w:hAnsi="HG丸ｺﾞｼｯｸM-PRO"/>
        </w:rPr>
      </w:pPr>
      <w:r w:rsidRPr="00127D8A">
        <w:rPr>
          <w:rFonts w:ascii="HG丸ｺﾞｼｯｸM-PRO" w:eastAsia="HG丸ｺﾞｼｯｸM-PRO" w:hAnsi="HG丸ｺﾞｼｯｸM-PRO" w:hint="eastAsia"/>
        </w:rPr>
        <w:t>敬具</w:t>
      </w:r>
    </w:p>
    <w:p w14:paraId="2E8216A2" w14:textId="77777777" w:rsidR="00EA5372" w:rsidRPr="00127D8A" w:rsidRDefault="00EA5372" w:rsidP="003C71CB">
      <w:pPr>
        <w:ind w:right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4FAB02E4" w14:textId="77777777" w:rsidR="003C71CB" w:rsidRPr="00127D8A" w:rsidRDefault="003C71CB" w:rsidP="003C71CB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6E9ACDF3" w14:textId="77777777" w:rsidR="00FD2049" w:rsidRPr="00127D8A" w:rsidRDefault="00FD2049" w:rsidP="00FD2049">
      <w:pPr>
        <w:rPr>
          <w:rFonts w:ascii="HG丸ｺﾞｼｯｸM-PRO" w:eastAsia="HG丸ｺﾞｼｯｸM-PRO" w:hAnsi="HG丸ｺﾞｼｯｸM-PRO"/>
        </w:rPr>
      </w:pPr>
    </w:p>
    <w:p w14:paraId="43DBDD69" w14:textId="2167E235" w:rsidR="003C71CB" w:rsidRPr="00127D8A" w:rsidRDefault="00FD2049" w:rsidP="00CE3780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日　時：</w:t>
      </w:r>
      <w:r w:rsidR="00D4475F">
        <w:rPr>
          <w:rFonts w:ascii="HG丸ｺﾞｼｯｸM-PRO" w:eastAsia="HG丸ｺﾞｼｯｸM-PRO" w:hAnsi="HG丸ｺﾞｼｯｸM-PRO" w:hint="eastAsia"/>
          <w:szCs w:val="21"/>
        </w:rPr>
        <w:t>202</w:t>
      </w:r>
      <w:r w:rsidR="00A11B01">
        <w:rPr>
          <w:rFonts w:ascii="HG丸ｺﾞｼｯｸM-PRO" w:eastAsia="HG丸ｺﾞｼｯｸM-PRO" w:hAnsi="HG丸ｺﾞｼｯｸM-PRO" w:hint="eastAsia"/>
          <w:szCs w:val="21"/>
        </w:rPr>
        <w:t>2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年</w:t>
      </w:r>
      <w:r w:rsidR="00A11B01">
        <w:rPr>
          <w:rFonts w:ascii="HG丸ｺﾞｼｯｸM-PRO" w:eastAsia="HG丸ｺﾞｼｯｸM-PRO" w:hAnsi="HG丸ｺﾞｼｯｸM-PRO" w:hint="eastAsia"/>
          <w:szCs w:val="21"/>
        </w:rPr>
        <w:t>2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月</w:t>
      </w:r>
      <w:r w:rsidR="00A11B01">
        <w:rPr>
          <w:rFonts w:ascii="HG丸ｺﾞｼｯｸM-PRO" w:eastAsia="HG丸ｺﾞｼｯｸM-PRO" w:hAnsi="HG丸ｺﾞｼｯｸM-PRO" w:hint="eastAsia"/>
          <w:szCs w:val="21"/>
        </w:rPr>
        <w:t>28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134E13" w:rsidRPr="00127D8A">
        <w:rPr>
          <w:rFonts w:ascii="HG丸ｺﾞｼｯｸM-PRO" w:eastAsia="HG丸ｺﾞｼｯｸM-PRO" w:hAnsi="HG丸ｺﾞｼｯｸM-PRO" w:hint="eastAsia"/>
          <w:szCs w:val="21"/>
        </w:rPr>
        <w:t>月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）</w:t>
      </w:r>
      <w:r w:rsidR="00D4475F">
        <w:rPr>
          <w:rFonts w:ascii="HG丸ｺﾞｼｯｸM-PRO" w:eastAsia="HG丸ｺﾞｼｯｸM-PRO" w:hAnsi="HG丸ｺﾞｼｯｸM-PRO" w:hint="eastAsia"/>
          <w:szCs w:val="21"/>
        </w:rPr>
        <w:t>19：00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～</w:t>
      </w:r>
      <w:r w:rsidR="00D4475F">
        <w:rPr>
          <w:rFonts w:ascii="HG丸ｺﾞｼｯｸM-PRO" w:eastAsia="HG丸ｺﾞｼｯｸM-PRO" w:hAnsi="HG丸ｺﾞｼｯｸM-PRO" w:hint="eastAsia"/>
          <w:szCs w:val="21"/>
        </w:rPr>
        <w:t>20</w:t>
      </w:r>
      <w:r w:rsidR="00FE4019">
        <w:rPr>
          <w:rFonts w:ascii="HG丸ｺﾞｼｯｸM-PRO" w:eastAsia="HG丸ｺﾞｼｯｸM-PRO" w:hAnsi="HG丸ｺﾞｼｯｸM-PRO" w:hint="eastAsia"/>
          <w:szCs w:val="21"/>
        </w:rPr>
        <w:t>：</w:t>
      </w:r>
      <w:r w:rsidR="00D4475F">
        <w:rPr>
          <w:rFonts w:ascii="HG丸ｺﾞｼｯｸM-PRO" w:eastAsia="HG丸ｺﾞｼｯｸM-PRO" w:hAnsi="HG丸ｺﾞｼｯｸM-PRO" w:hint="eastAsia"/>
          <w:szCs w:val="21"/>
        </w:rPr>
        <w:t>00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（受付</w:t>
      </w:r>
      <w:r w:rsidR="00D4475F">
        <w:rPr>
          <w:rFonts w:ascii="HG丸ｺﾞｼｯｸM-PRO" w:eastAsia="HG丸ｺﾞｼｯｸM-PRO" w:hAnsi="HG丸ｺﾞｼｯｸM-PRO" w:hint="eastAsia"/>
          <w:szCs w:val="21"/>
        </w:rPr>
        <w:t>18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：</w:t>
      </w:r>
      <w:r w:rsidR="00D4475F">
        <w:rPr>
          <w:rFonts w:ascii="HG丸ｺﾞｼｯｸM-PRO" w:eastAsia="HG丸ｺﾞｼｯｸM-PRO" w:hAnsi="HG丸ｺﾞｼｯｸM-PRO" w:hint="eastAsia"/>
          <w:szCs w:val="21"/>
        </w:rPr>
        <w:t>45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より</w:t>
      </w:r>
      <w:r w:rsidR="00FE4019">
        <w:rPr>
          <w:rFonts w:ascii="HG丸ｺﾞｼｯｸM-PRO" w:eastAsia="HG丸ｺﾞｼｯｸM-PRO" w:hAnsi="HG丸ｺﾞｼｯｸM-PRO" w:hint="eastAsia"/>
          <w:szCs w:val="21"/>
        </w:rPr>
        <w:t>入室可</w:t>
      </w:r>
      <w:r w:rsidR="007C6598" w:rsidRPr="00127D8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FEF360C" w14:textId="237AEDFB" w:rsidR="00587CC4" w:rsidRDefault="00310AB4" w:rsidP="00310AB4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内　容</w:t>
      </w:r>
      <w:r w:rsidR="00FD2049" w:rsidRPr="00127D8A">
        <w:rPr>
          <w:rFonts w:ascii="HG丸ｺﾞｼｯｸM-PRO" w:eastAsia="HG丸ｺﾞｼｯｸM-PRO" w:hAnsi="HG丸ｺﾞｼｯｸM-PRO" w:hint="eastAsia"/>
          <w:szCs w:val="21"/>
        </w:rPr>
        <w:t>：</w:t>
      </w:r>
      <w:r w:rsidR="00BD6831">
        <w:rPr>
          <w:rFonts w:ascii="HG丸ｺﾞｼｯｸM-PRO" w:eastAsia="HG丸ｺﾞｼｯｸM-PRO" w:hAnsi="HG丸ｺﾞｼｯｸM-PRO" w:hint="eastAsia"/>
          <w:szCs w:val="21"/>
        </w:rPr>
        <w:t>①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「地域に根づいたチームリハビリ」　　　　　　　　　</w:t>
      </w:r>
      <w:r w:rsidR="009870CC">
        <w:rPr>
          <w:rFonts w:ascii="HG丸ｺﾞｼｯｸM-PRO" w:eastAsia="HG丸ｺﾞｼｯｸM-PRO" w:hAnsi="HG丸ｺﾞｼｯｸM-PRO" w:hint="eastAsia"/>
          <w:szCs w:val="21"/>
        </w:rPr>
        <w:t>八木病院　古角 沙也夏　先生</w:t>
      </w:r>
    </w:p>
    <w:p w14:paraId="2C25999F" w14:textId="2172A8E0" w:rsidR="00BD6831" w:rsidRDefault="00BD6831" w:rsidP="00310AB4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10AB4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9870CC">
        <w:rPr>
          <w:rFonts w:ascii="HG丸ｺﾞｼｯｸM-PRO" w:eastAsia="HG丸ｺﾞｼｯｸM-PRO" w:hAnsi="HG丸ｺﾞｼｯｸM-PRO" w:hint="eastAsia"/>
          <w:szCs w:val="21"/>
        </w:rPr>
        <w:t>「PT5年目、今までの振り返りと今後の課題」</w:t>
      </w:r>
      <w:r w:rsidR="00310AB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310AB4">
        <w:rPr>
          <w:rFonts w:ascii="HG丸ｺﾞｼｯｸM-PRO" w:eastAsia="HG丸ｺﾞｼｯｸM-PRO" w:hAnsi="HG丸ｺﾞｼｯｸM-PRO" w:hint="eastAsia"/>
          <w:szCs w:val="21"/>
        </w:rPr>
        <w:t>洲本伊月病院　西田 昴平　先生</w:t>
      </w:r>
      <w:r w:rsidR="00310AB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9870C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742E88F" w14:textId="7569D0C3" w:rsidR="00933E56" w:rsidRDefault="00587CC4" w:rsidP="00310AB4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10AB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11B01">
        <w:rPr>
          <w:rFonts w:ascii="HG丸ｺﾞｼｯｸM-PRO" w:eastAsia="HG丸ｺﾞｼｯｸM-PRO" w:hAnsi="HG丸ｺﾞｼｯｸM-PRO" w:hint="eastAsia"/>
          <w:szCs w:val="21"/>
        </w:rPr>
        <w:t>③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参加者意見交換　</w:t>
      </w:r>
    </w:p>
    <w:p w14:paraId="777AB6C2" w14:textId="059E3E71" w:rsidR="00310AB4" w:rsidRPr="00127D8A" w:rsidRDefault="00310AB4" w:rsidP="00310AB4">
      <w:pPr>
        <w:ind w:firstLineChars="200" w:firstLine="42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参　加：無料</w:t>
      </w:r>
    </w:p>
    <w:p w14:paraId="6CE09508" w14:textId="77777777" w:rsidR="00441FF9" w:rsidRDefault="00CE3780" w:rsidP="00153452">
      <w:pPr>
        <w:ind w:firstLineChars="200" w:firstLine="420"/>
        <w:rPr>
          <w:rFonts w:ascii="HG丸ｺﾞｼｯｸM-PRO" w:eastAsia="HG丸ｺﾞｼｯｸM-PRO" w:hAnsi="HG丸ｺﾞｼｯｸM-PRO" w:cs="Segoe UI"/>
          <w:color w:val="1A1A1A"/>
          <w:szCs w:val="21"/>
          <w:shd w:val="clear" w:color="auto" w:fill="F8FBFF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場</w:t>
      </w:r>
      <w:r w:rsidR="00FD2049" w:rsidRPr="00127D8A">
        <w:rPr>
          <w:rFonts w:ascii="HG丸ｺﾞｼｯｸM-PRO" w:eastAsia="HG丸ｺﾞｼｯｸM-PRO" w:hAnsi="HG丸ｺﾞｼｯｸM-PRO" w:hint="eastAsia"/>
          <w:szCs w:val="21"/>
        </w:rPr>
        <w:t xml:space="preserve">　所：</w:t>
      </w:r>
      <w:r w:rsidR="00FE4019">
        <w:rPr>
          <w:rFonts w:ascii="HG丸ｺﾞｼｯｸM-PRO" w:eastAsia="HG丸ｺﾞｼｯｸM-PRO" w:hAnsi="HG丸ｺﾞｼｯｸM-PRO" w:cs="Segoe UI"/>
          <w:color w:val="1A1A1A"/>
          <w:szCs w:val="21"/>
          <w:shd w:val="clear" w:color="auto" w:fill="F8FBFF"/>
        </w:rPr>
        <w:t>ZOOM</w:t>
      </w:r>
    </w:p>
    <w:p w14:paraId="7EC24100" w14:textId="7A089C35" w:rsidR="00FE4019" w:rsidRPr="00A11B01" w:rsidRDefault="00FE4019" w:rsidP="002C37B2">
      <w:pPr>
        <w:ind w:leftChars="200" w:left="1470" w:hangingChars="500" w:hanging="1050"/>
        <w:rPr>
          <w:rFonts w:ascii="HG丸ｺﾞｼｯｸM-PRO" w:eastAsia="HG丸ｺﾞｼｯｸM-PRO" w:hAnsi="HG丸ｺﾞｼｯｸM-PRO" w:cs="Segoe UI"/>
          <w:color w:val="1A1A1A"/>
          <w:szCs w:val="21"/>
          <w:shd w:val="clear" w:color="auto" w:fill="F8FBFF"/>
        </w:rPr>
      </w:pPr>
      <w:r>
        <w:rPr>
          <w:rFonts w:ascii="HG丸ｺﾞｼｯｸM-PRO" w:eastAsia="HG丸ｺﾞｼｯｸM-PRO" w:hAnsi="HG丸ｺﾞｼｯｸM-PRO" w:cs="Segoe UI" w:hint="eastAsia"/>
          <w:color w:val="1A1A1A"/>
          <w:szCs w:val="21"/>
          <w:shd w:val="clear" w:color="auto" w:fill="F8FBFF"/>
        </w:rPr>
        <w:t>参加方法：</w:t>
      </w:r>
      <w:r w:rsidR="000B1BD5" w:rsidRPr="000B1BD5">
        <w:rPr>
          <w:rFonts w:ascii="HG丸ｺﾞｼｯｸM-PRO" w:eastAsia="HG丸ｺﾞｼｯｸM-PRO" w:hAnsi="HG丸ｺﾞｼｯｸM-PRO" w:cs="Segoe UI" w:hint="eastAsia"/>
          <w:color w:val="1A1A1A"/>
          <w:szCs w:val="21"/>
          <w:shd w:val="clear" w:color="auto" w:fill="F8FBFF"/>
        </w:rPr>
        <w:t>下記URLからご参加ください（事前申し込みは不要）</w:t>
      </w:r>
      <w:r w:rsidR="002C37B2" w:rsidRPr="002C37B2">
        <w:rPr>
          <w:rFonts w:ascii="ＭＳ ゴシック" w:eastAsia="ＭＳ ゴシック" w:hAnsi="ＭＳ ゴシック" w:hint="eastAsia"/>
          <w:color w:val="222222"/>
          <w:szCs w:val="21"/>
        </w:rPr>
        <w:br/>
      </w:r>
      <w:r w:rsidR="00A11B01" w:rsidRPr="00A11B01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Zoomミーティングに参加する</w:t>
      </w:r>
      <w:r w:rsidR="00A11B01" w:rsidRPr="00A11B01">
        <w:rPr>
          <w:rFonts w:ascii="HG丸ｺﾞｼｯｸM-PRO" w:eastAsia="HG丸ｺﾞｼｯｸM-PRO" w:hAnsi="HG丸ｺﾞｼｯｸM-PRO" w:cs="Arial"/>
          <w:color w:val="222222"/>
        </w:rPr>
        <w:br/>
      </w:r>
      <w:hyperlink r:id="rId7" w:tgtFrame="_blank" w:history="1">
        <w:r w:rsidR="00A11B01" w:rsidRPr="00A11B01">
          <w:rPr>
            <w:rFonts w:ascii="HG丸ｺﾞｼｯｸM-PRO" w:eastAsia="HG丸ｺﾞｼｯｸM-PRO" w:hAnsi="HG丸ｺﾞｼｯｸM-PRO" w:cs="Arial"/>
            <w:color w:val="1155CC"/>
            <w:u w:val="single"/>
            <w:shd w:val="clear" w:color="auto" w:fill="FFFFFF"/>
          </w:rPr>
          <w:t>https://us02web.zoom.us/j/87528820202?pwd=NVJDQ2ZMZDhmNkFVcS9mMVNaWnZ2UT09</w:t>
        </w:r>
      </w:hyperlink>
      <w:r w:rsidR="00A11B01" w:rsidRPr="00A11B01">
        <w:rPr>
          <w:rFonts w:ascii="HG丸ｺﾞｼｯｸM-PRO" w:eastAsia="HG丸ｺﾞｼｯｸM-PRO" w:hAnsi="HG丸ｺﾞｼｯｸM-PRO" w:cs="Arial"/>
          <w:color w:val="222222"/>
        </w:rPr>
        <w:br/>
      </w:r>
      <w:r w:rsidR="00A11B01" w:rsidRPr="00A11B01">
        <w:rPr>
          <w:rFonts w:ascii="HG丸ｺﾞｼｯｸM-PRO" w:eastAsia="HG丸ｺﾞｼｯｸM-PRO" w:hAnsi="HG丸ｺﾞｼｯｸM-PRO" w:cs="Arial"/>
          <w:color w:val="222222"/>
        </w:rPr>
        <w:br/>
      </w:r>
      <w:r w:rsidR="00A11B01" w:rsidRPr="00A11B01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ミーティングID: 875 2882 0202</w:t>
      </w:r>
      <w:r w:rsidR="00A11B01" w:rsidRPr="00A11B01">
        <w:rPr>
          <w:rFonts w:ascii="HG丸ｺﾞｼｯｸM-PRO" w:eastAsia="HG丸ｺﾞｼｯｸM-PRO" w:hAnsi="HG丸ｺﾞｼｯｸM-PRO" w:cs="Arial"/>
          <w:color w:val="222222"/>
        </w:rPr>
        <w:br/>
      </w:r>
      <w:r w:rsidR="00A11B01" w:rsidRPr="00A11B01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パスコード: 049263</w:t>
      </w:r>
    </w:p>
    <w:p w14:paraId="7BC1BC62" w14:textId="38BF3C75" w:rsidR="004D4F57" w:rsidRPr="00127D8A" w:rsidRDefault="004D4F57" w:rsidP="009870CC">
      <w:pPr>
        <w:rPr>
          <w:rFonts w:ascii="HG丸ｺﾞｼｯｸM-PRO" w:eastAsia="HG丸ｺﾞｼｯｸM-PRO" w:hAnsi="HG丸ｺﾞｼｯｸM-PRO"/>
        </w:rPr>
      </w:pPr>
    </w:p>
    <w:p w14:paraId="63F77EE8" w14:textId="06DDC45C" w:rsidR="002900DB" w:rsidRPr="002C37B2" w:rsidRDefault="004D4F57" w:rsidP="002C37B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27D8A">
        <w:rPr>
          <w:rFonts w:ascii="HG丸ｺﾞｼｯｸM-PRO" w:eastAsia="HG丸ｺﾞｼｯｸM-PRO" w:hAnsi="HG丸ｺﾞｼｯｸM-PRO" w:hint="eastAsia"/>
        </w:rPr>
        <w:t>※協会指定管理者（初級）を取得していない方の参加も可能です。（今後の取得を奨励）</w:t>
      </w:r>
    </w:p>
    <w:p w14:paraId="28CC665F" w14:textId="77777777" w:rsidR="002900DB" w:rsidRPr="00127D8A" w:rsidRDefault="002900DB" w:rsidP="004D4F57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4480070E" w14:textId="77777777" w:rsidR="00727132" w:rsidRPr="00127D8A" w:rsidRDefault="00727132" w:rsidP="00727132">
      <w:pPr>
        <w:ind w:right="1470" w:firstLineChars="300" w:firstLine="630"/>
        <w:jc w:val="center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 xml:space="preserve">                                                    </w:t>
      </w:r>
      <w:r w:rsidR="00754061" w:rsidRPr="00127D8A">
        <w:rPr>
          <w:rFonts w:ascii="HG丸ｺﾞｼｯｸM-PRO" w:eastAsia="HG丸ｺﾞｼｯｸM-PRO" w:hAnsi="HG丸ｺﾞｼｯｸM-PRO" w:hint="eastAsia"/>
          <w:szCs w:val="21"/>
        </w:rPr>
        <w:t>【</w:t>
      </w:r>
      <w:r w:rsidR="006B2460" w:rsidRPr="00127D8A">
        <w:rPr>
          <w:rFonts w:ascii="HG丸ｺﾞｼｯｸM-PRO" w:eastAsia="HG丸ｺﾞｼｯｸM-PRO" w:hAnsi="HG丸ｺﾞｼｯｸM-PRO" w:hint="eastAsia"/>
          <w:szCs w:val="21"/>
        </w:rPr>
        <w:t>問い合わせ</w:t>
      </w:r>
      <w:r w:rsidR="00754061" w:rsidRPr="00127D8A">
        <w:rPr>
          <w:rFonts w:ascii="HG丸ｺﾞｼｯｸM-PRO" w:eastAsia="HG丸ｺﾞｼｯｸM-PRO" w:hAnsi="HG丸ｺﾞｼｯｸM-PRO" w:hint="eastAsia"/>
          <w:szCs w:val="21"/>
        </w:rPr>
        <w:t>先</w:t>
      </w:r>
      <w:r w:rsidR="002900DB" w:rsidRPr="00127D8A"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7E9B74EE" w14:textId="77777777" w:rsidR="004D4F57" w:rsidRPr="00127D8A" w:rsidRDefault="00754061" w:rsidP="00727132">
      <w:pPr>
        <w:ind w:right="2415" w:firstLineChars="300" w:firstLine="630"/>
        <w:jc w:val="right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中林病院</w:t>
      </w:r>
    </w:p>
    <w:p w14:paraId="2CE1CE4A" w14:textId="77777777" w:rsidR="00754061" w:rsidRPr="00127D8A" w:rsidRDefault="00754061" w:rsidP="00727132">
      <w:pPr>
        <w:ind w:firstLineChars="3100" w:firstLine="6510"/>
        <w:jc w:val="left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リハビリテーション科</w:t>
      </w:r>
    </w:p>
    <w:p w14:paraId="6DB3C239" w14:textId="77777777" w:rsidR="00754061" w:rsidRPr="00127D8A" w:rsidRDefault="00754061" w:rsidP="00727132">
      <w:pPr>
        <w:ind w:firstLineChars="3100" w:firstLine="6510"/>
        <w:jc w:val="left"/>
        <w:rPr>
          <w:rFonts w:ascii="HG丸ｺﾞｼｯｸM-PRO" w:eastAsia="HG丸ｺﾞｼｯｸM-PRO" w:hAnsi="HG丸ｺﾞｼｯｸM-PRO"/>
          <w:szCs w:val="21"/>
        </w:rPr>
      </w:pPr>
      <w:r w:rsidRPr="00127D8A">
        <w:rPr>
          <w:rFonts w:ascii="HG丸ｺﾞｼｯｸM-PRO" w:eastAsia="HG丸ｺﾞｼｯｸM-PRO" w:hAnsi="HG丸ｺﾞｼｯｸM-PRO" w:hint="eastAsia"/>
          <w:szCs w:val="21"/>
        </w:rPr>
        <w:t>郷　慎治</w:t>
      </w:r>
    </w:p>
    <w:p w14:paraId="242F00A4" w14:textId="77777777" w:rsidR="00754061" w:rsidRPr="00127D8A" w:rsidRDefault="00754061" w:rsidP="00727132">
      <w:pPr>
        <w:ind w:firstLineChars="3100" w:firstLine="6510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127D8A">
        <w:rPr>
          <w:rFonts w:ascii="HG丸ｺﾞｼｯｸM-PRO" w:eastAsia="HG丸ｺﾞｼｯｸM-PRO" w:hAnsi="HG丸ｺﾞｼｯｸM-PRO" w:hint="eastAsia"/>
          <w:szCs w:val="21"/>
        </w:rPr>
        <w:t>電話：</w:t>
      </w:r>
      <w:r w:rsidR="00587CC4">
        <w:rPr>
          <w:rFonts w:ascii="HG丸ｺﾞｼｯｸM-PRO" w:eastAsia="HG丸ｺﾞｼｯｸM-PRO" w:hAnsi="HG丸ｺﾞｼｯｸM-PRO" w:hint="eastAsia"/>
          <w:szCs w:val="21"/>
        </w:rPr>
        <w:t>0799-42-6200(代表)</w:t>
      </w:r>
    </w:p>
    <w:sectPr w:rsidR="00754061" w:rsidRPr="00127D8A" w:rsidSect="00587CC4">
      <w:pgSz w:w="11906" w:h="16838" w:code="9"/>
      <w:pgMar w:top="993" w:right="1077" w:bottom="567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9AE7" w14:textId="77777777" w:rsidR="001446FF" w:rsidRDefault="001446FF" w:rsidP="004564A3">
      <w:r>
        <w:separator/>
      </w:r>
    </w:p>
  </w:endnote>
  <w:endnote w:type="continuationSeparator" w:id="0">
    <w:p w14:paraId="1C83442E" w14:textId="77777777" w:rsidR="001446FF" w:rsidRDefault="001446FF" w:rsidP="004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A060" w14:textId="77777777" w:rsidR="001446FF" w:rsidRDefault="001446FF" w:rsidP="004564A3">
      <w:r>
        <w:separator/>
      </w:r>
    </w:p>
  </w:footnote>
  <w:footnote w:type="continuationSeparator" w:id="0">
    <w:p w14:paraId="7A925C7F" w14:textId="77777777" w:rsidR="001446FF" w:rsidRDefault="001446FF" w:rsidP="00456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B8"/>
    <w:rsid w:val="0003230B"/>
    <w:rsid w:val="000B1BD5"/>
    <w:rsid w:val="00115697"/>
    <w:rsid w:val="00127D8A"/>
    <w:rsid w:val="00134E13"/>
    <w:rsid w:val="001446FF"/>
    <w:rsid w:val="00153452"/>
    <w:rsid w:val="00156685"/>
    <w:rsid w:val="001911C2"/>
    <w:rsid w:val="001942BD"/>
    <w:rsid w:val="001A0415"/>
    <w:rsid w:val="0023395C"/>
    <w:rsid w:val="00265691"/>
    <w:rsid w:val="002900DB"/>
    <w:rsid w:val="002C37B2"/>
    <w:rsid w:val="002D08C7"/>
    <w:rsid w:val="00306B7B"/>
    <w:rsid w:val="00310AB4"/>
    <w:rsid w:val="003378B8"/>
    <w:rsid w:val="003B44EA"/>
    <w:rsid w:val="003C71CB"/>
    <w:rsid w:val="004033F5"/>
    <w:rsid w:val="004342D6"/>
    <w:rsid w:val="00441FF9"/>
    <w:rsid w:val="004564A3"/>
    <w:rsid w:val="00475EFB"/>
    <w:rsid w:val="004A25F9"/>
    <w:rsid w:val="004B3FF4"/>
    <w:rsid w:val="004B56EB"/>
    <w:rsid w:val="004C6D61"/>
    <w:rsid w:val="004D4F57"/>
    <w:rsid w:val="00552DE0"/>
    <w:rsid w:val="00587CC4"/>
    <w:rsid w:val="00610DEB"/>
    <w:rsid w:val="0063738A"/>
    <w:rsid w:val="006B2460"/>
    <w:rsid w:val="006E5043"/>
    <w:rsid w:val="00727132"/>
    <w:rsid w:val="00754061"/>
    <w:rsid w:val="007B5E4E"/>
    <w:rsid w:val="007C6598"/>
    <w:rsid w:val="007F34BD"/>
    <w:rsid w:val="00840D5C"/>
    <w:rsid w:val="008F3F20"/>
    <w:rsid w:val="00933E56"/>
    <w:rsid w:val="00950B4F"/>
    <w:rsid w:val="00962CBF"/>
    <w:rsid w:val="009870CC"/>
    <w:rsid w:val="009A266E"/>
    <w:rsid w:val="00A11B01"/>
    <w:rsid w:val="00A14A5C"/>
    <w:rsid w:val="00A37C4E"/>
    <w:rsid w:val="00AB13C8"/>
    <w:rsid w:val="00AC093D"/>
    <w:rsid w:val="00AC2A43"/>
    <w:rsid w:val="00B109F5"/>
    <w:rsid w:val="00BD6831"/>
    <w:rsid w:val="00C072E2"/>
    <w:rsid w:val="00C4407E"/>
    <w:rsid w:val="00C52A9F"/>
    <w:rsid w:val="00C546DE"/>
    <w:rsid w:val="00C62424"/>
    <w:rsid w:val="00CB7EFF"/>
    <w:rsid w:val="00CE3780"/>
    <w:rsid w:val="00D4475F"/>
    <w:rsid w:val="00D929BC"/>
    <w:rsid w:val="00DC4751"/>
    <w:rsid w:val="00DE2531"/>
    <w:rsid w:val="00DF1C50"/>
    <w:rsid w:val="00E0104F"/>
    <w:rsid w:val="00E256E8"/>
    <w:rsid w:val="00E4550C"/>
    <w:rsid w:val="00EA5372"/>
    <w:rsid w:val="00EA546E"/>
    <w:rsid w:val="00FD2049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B7AD4"/>
  <w15:docId w15:val="{17CD8066-EF5E-4D61-836D-B6261F9B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71CB"/>
    <w:pPr>
      <w:jc w:val="center"/>
    </w:pPr>
  </w:style>
  <w:style w:type="character" w:customStyle="1" w:styleId="a4">
    <w:name w:val="記 (文字)"/>
    <w:basedOn w:val="a0"/>
    <w:link w:val="a3"/>
    <w:uiPriority w:val="99"/>
    <w:rsid w:val="003C71CB"/>
  </w:style>
  <w:style w:type="paragraph" w:styleId="a5">
    <w:name w:val="Closing"/>
    <w:basedOn w:val="a"/>
    <w:link w:val="a6"/>
    <w:uiPriority w:val="99"/>
    <w:unhideWhenUsed/>
    <w:rsid w:val="003C7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3C71CB"/>
  </w:style>
  <w:style w:type="paragraph" w:styleId="a7">
    <w:name w:val="Balloon Text"/>
    <w:basedOn w:val="a"/>
    <w:link w:val="a8"/>
    <w:uiPriority w:val="99"/>
    <w:semiHidden/>
    <w:unhideWhenUsed/>
    <w:rsid w:val="00E25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6E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52DE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52DE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564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564A3"/>
  </w:style>
  <w:style w:type="paragraph" w:styleId="ad">
    <w:name w:val="footer"/>
    <w:basedOn w:val="a"/>
    <w:link w:val="ae"/>
    <w:uiPriority w:val="99"/>
    <w:unhideWhenUsed/>
    <w:rsid w:val="004564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564A3"/>
  </w:style>
  <w:style w:type="paragraph" w:styleId="af">
    <w:name w:val="Salutation"/>
    <w:basedOn w:val="a"/>
    <w:next w:val="a"/>
    <w:link w:val="af0"/>
    <w:uiPriority w:val="99"/>
    <w:unhideWhenUsed/>
    <w:rsid w:val="00E0104F"/>
    <w:rPr>
      <w:rFonts w:asciiTheme="minorEastAsia" w:hAnsiTheme="minorEastAsia"/>
      <w:szCs w:val="21"/>
    </w:rPr>
  </w:style>
  <w:style w:type="character" w:customStyle="1" w:styleId="af0">
    <w:name w:val="挨拶文 (文字)"/>
    <w:basedOn w:val="a0"/>
    <w:link w:val="af"/>
    <w:uiPriority w:val="99"/>
    <w:rsid w:val="00E0104F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7528820202?pwd=NVJDQ2ZMZDhmNkFVcS9mMVNaWnZ2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E9D8-183B-4BDD-ADE2-819E662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ome</dc:creator>
  <cp:lastModifiedBy>Windows ユーザー</cp:lastModifiedBy>
  <cp:revision>8</cp:revision>
  <cp:lastPrinted>2019-09-30T06:08:00Z</cp:lastPrinted>
  <dcterms:created xsi:type="dcterms:W3CDTF">2022-01-20T08:08:00Z</dcterms:created>
  <dcterms:modified xsi:type="dcterms:W3CDTF">2022-02-01T01:00:00Z</dcterms:modified>
</cp:coreProperties>
</file>